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19</w:t>
      </w:r>
    </w:p>
    <w:p w:rsidR="009B4271" w:rsidRPr="00AF318E" w:rsidRDefault="00E723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23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4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3BD1" w:rsidRDefault="00E723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3BD1">
        <w:br w:type="page"/>
      </w:r>
    </w:p>
    <w:p w:rsidR="008C3BD1" w:rsidRDefault="008C3BD1">
      <w:r>
        <w:lastRenderedPageBreak/>
        <w:t xml:space="preserve">Datum potvrzení objednávky dodavatelem:  </w:t>
      </w:r>
      <w:r w:rsidR="00E72398">
        <w:t>24.6.2019</w:t>
      </w:r>
    </w:p>
    <w:p w:rsidR="008C3BD1" w:rsidRDefault="008C3BD1">
      <w:r>
        <w:t>Potvrzení objednávky:</w:t>
      </w:r>
    </w:p>
    <w:p w:rsidR="00E72398" w:rsidRDefault="00E72398">
      <w:r>
        <w:t xml:space="preserve">From: </w:t>
      </w:r>
    </w:p>
    <w:p w:rsidR="00E72398" w:rsidRDefault="00E72398">
      <w:r>
        <w:t>Sent: Monday, June 24, 2019 7:58 AM</w:t>
      </w:r>
    </w:p>
    <w:p w:rsidR="00E72398" w:rsidRDefault="00E72398">
      <w:r>
        <w:t>To: MTZ &lt;mtz@vodarna.cz&gt;</w:t>
      </w:r>
    </w:p>
    <w:p w:rsidR="00E72398" w:rsidRDefault="00E72398">
      <w:r>
        <w:t>Subject: RE: Vodárna Plzeň,Objednávka materiálu M2019/0588</w:t>
      </w:r>
    </w:p>
    <w:p w:rsidR="00E72398" w:rsidRDefault="00E72398"/>
    <w:p w:rsidR="00E72398" w:rsidRDefault="00E72398">
      <w:r>
        <w:t>Dobrý deň,</w:t>
      </w:r>
    </w:p>
    <w:p w:rsidR="00E72398" w:rsidRDefault="00E72398">
      <w:r>
        <w:t>potvrďujem prijatie Vašej objednávky.</w:t>
      </w:r>
    </w:p>
    <w:p w:rsidR="00E72398" w:rsidRDefault="00E72398"/>
    <w:p w:rsidR="00E72398" w:rsidRDefault="00E72398"/>
    <w:p w:rsidR="00E72398" w:rsidRDefault="00E72398">
      <w:r>
        <w:t>S pozdravom | Mit freundlichen Grüßen | Best regards | ? ?????????</w:t>
      </w:r>
    </w:p>
    <w:p w:rsidR="00E72398" w:rsidRDefault="00E72398"/>
    <w:p w:rsidR="00E72398" w:rsidRDefault="00E72398"/>
    <w:p w:rsidR="00E72398" w:rsidRDefault="00E72398">
      <w:r>
        <w:t>Customer service center, Sensus CEE I Sensus | Xylem</w:t>
      </w:r>
    </w:p>
    <w:p w:rsidR="00E72398" w:rsidRDefault="00E72398">
      <w:r>
        <w:t>Sensus Česká republika spol. s r.o.</w:t>
      </w:r>
    </w:p>
    <w:p w:rsidR="00E72398" w:rsidRDefault="00E72398">
      <w:r>
        <w:t>Olšanská 54/3 | 13000 | Praha 3 – Žižkov, Czech republic</w:t>
      </w:r>
    </w:p>
    <w:p w:rsidR="00E72398" w:rsidRDefault="00E72398">
      <w:r>
        <w:t>Execution place:</w:t>
      </w:r>
    </w:p>
    <w:p w:rsidR="00E72398" w:rsidRDefault="00E72398">
      <w:r>
        <w:t>Sensus Slovensko a.s.</w:t>
      </w:r>
    </w:p>
    <w:p w:rsidR="00E72398" w:rsidRDefault="00E72398">
      <w:r>
        <w:t>Nám. Dr. A. Schweitzera 194 | 916 01 | Stará Turá</w:t>
      </w:r>
    </w:p>
    <w:p w:rsidR="008C3BD1" w:rsidRDefault="008C3BD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D1" w:rsidRDefault="008C3BD1" w:rsidP="000071C6">
      <w:pPr>
        <w:spacing w:after="0" w:line="240" w:lineRule="auto"/>
      </w:pPr>
      <w:r>
        <w:separator/>
      </w:r>
    </w:p>
  </w:endnote>
  <w:endnote w:type="continuationSeparator" w:id="0">
    <w:p w:rsidR="008C3BD1" w:rsidRDefault="008C3BD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239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D1" w:rsidRDefault="008C3BD1" w:rsidP="000071C6">
      <w:pPr>
        <w:spacing w:after="0" w:line="240" w:lineRule="auto"/>
      </w:pPr>
      <w:r>
        <w:separator/>
      </w:r>
    </w:p>
  </w:footnote>
  <w:footnote w:type="continuationSeparator" w:id="0">
    <w:p w:rsidR="008C3BD1" w:rsidRDefault="008C3BD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3BD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239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FBBAD2-FA64-4DF1-8E79-D05B3206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CE94-4200-4121-9194-8A46A9B28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5D5E0-74CE-45A8-9150-4865AC8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3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4T06:12:00Z</dcterms:created>
  <dcterms:modified xsi:type="dcterms:W3CDTF">2019-06-24T06:12:00Z</dcterms:modified>
</cp:coreProperties>
</file>